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03D08EE3" w:rsidR="00F1205A" w:rsidRDefault="2D5096BB" w:rsidP="00F1205A">
      <w:pPr>
        <w:jc w:val="center"/>
      </w:pPr>
      <w:r>
        <w:t>Lab 1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779ACAF4" w14:textId="28CB3FB4" w:rsidR="009719B7" w:rsidRDefault="1A64E46E" w:rsidP="00F623A5">
      <w:r>
        <w:t xml:space="preserve">The goal of this lab is to ensure that you can install </w:t>
      </w:r>
      <w:r w:rsidR="001B7DE6">
        <w:t>Visual Studio</w:t>
      </w:r>
      <w:r>
        <w:t xml:space="preserve">, create </w:t>
      </w:r>
      <w:r w:rsidR="001B7DE6">
        <w:t xml:space="preserve">a </w:t>
      </w:r>
      <w:proofErr w:type="spellStart"/>
      <w:r w:rsidR="001B7DE6">
        <w:t>CMake</w:t>
      </w:r>
      <w:proofErr w:type="spellEnd"/>
      <w:r>
        <w:t xml:space="preserve"> project, </w:t>
      </w:r>
      <w:r w:rsidR="00F623A5">
        <w:t>and compile it properly.</w:t>
      </w:r>
    </w:p>
    <w:p w14:paraId="31056255" w14:textId="77777777" w:rsidR="00A240FF" w:rsidRDefault="00A240FF" w:rsidP="009719B7"/>
    <w:p w14:paraId="6D9E88F2" w14:textId="687B45B1" w:rsidR="006C649C" w:rsidRDefault="2D5096BB" w:rsidP="009719B7">
      <w:r>
        <w:t>Reference:</w:t>
      </w:r>
    </w:p>
    <w:p w14:paraId="32D720AA" w14:textId="665F8539" w:rsidR="005B2512" w:rsidRDefault="00515BEC" w:rsidP="005B2512">
      <w:pPr>
        <w:rPr>
          <w:sz w:val="20"/>
          <w:szCs w:val="20"/>
        </w:rPr>
      </w:pPr>
      <w:hyperlink r:id="rId6" w:history="1">
        <w:r w:rsidR="005B2512" w:rsidRPr="00BF407D">
          <w:rPr>
            <w:rStyle w:val="Hyperlink"/>
            <w:sz w:val="20"/>
            <w:szCs w:val="20"/>
          </w:rPr>
          <w:t>https://medium.com/breaktheloop/why-using-namespace-std-is-used-after-including-iostream-dc5ae45db652</w:t>
        </w:r>
      </w:hyperlink>
    </w:p>
    <w:p w14:paraId="4430643B" w14:textId="4FA0F73E" w:rsidR="005B2512" w:rsidRDefault="00515BEC" w:rsidP="005B2512">
      <w:pPr>
        <w:rPr>
          <w:sz w:val="20"/>
          <w:szCs w:val="20"/>
        </w:rPr>
      </w:pPr>
      <w:hyperlink r:id="rId7" w:history="1">
        <w:r w:rsidR="005B2512" w:rsidRPr="00BF407D">
          <w:rPr>
            <w:rStyle w:val="Hyperlink"/>
            <w:sz w:val="20"/>
            <w:szCs w:val="20"/>
          </w:rPr>
          <w:t>https://www.learncpp.com/cpp-tutorial/2-9-naming-collisions-and-an-introduction-to-namespaces/</w:t>
        </w:r>
      </w:hyperlink>
    </w:p>
    <w:p w14:paraId="7EA4026B" w14:textId="08F05B54" w:rsidR="006C649C" w:rsidRDefault="00515BEC" w:rsidP="005B2512">
      <w:pPr>
        <w:rPr>
          <w:sz w:val="20"/>
          <w:szCs w:val="20"/>
        </w:rPr>
      </w:pPr>
      <w:hyperlink r:id="rId8" w:history="1">
        <w:r w:rsidR="005B2512" w:rsidRPr="00BF407D">
          <w:rPr>
            <w:rStyle w:val="Hyperlink"/>
            <w:sz w:val="20"/>
            <w:szCs w:val="20"/>
          </w:rPr>
          <w:t>https://www.softwaretestinghelp.com/preprocessor-directives-in-cpp/</w:t>
        </w:r>
      </w:hyperlink>
    </w:p>
    <w:p w14:paraId="792223B1" w14:textId="77777777" w:rsidR="005B2512" w:rsidRPr="005B2512" w:rsidRDefault="005B2512" w:rsidP="005B2512">
      <w:pPr>
        <w:rPr>
          <w:sz w:val="20"/>
          <w:szCs w:val="20"/>
        </w:rPr>
      </w:pPr>
    </w:p>
    <w:p w14:paraId="7E1EEF55" w14:textId="360CAF04" w:rsidR="00F1205A" w:rsidRDefault="2D5096BB">
      <w:r>
        <w:t>Steps:</w:t>
      </w:r>
    </w:p>
    <w:p w14:paraId="1E37C883" w14:textId="77777777" w:rsidR="004342FD" w:rsidRDefault="00B53C37" w:rsidP="00A045F6">
      <w:pPr>
        <w:pStyle w:val="ListParagraph"/>
        <w:numPr>
          <w:ilvl w:val="0"/>
          <w:numId w:val="3"/>
        </w:numPr>
      </w:pPr>
      <w:r>
        <w:t xml:space="preserve">Use the project you started with by following the </w:t>
      </w:r>
      <w:proofErr w:type="spellStart"/>
      <w:r>
        <w:t>Powerpoint</w:t>
      </w:r>
      <w:proofErr w:type="spellEnd"/>
      <w:r>
        <w:t xml:space="preserve"> slides for week 1. Modify it </w:t>
      </w:r>
      <w:r w:rsidR="004342FD">
        <w:t>to look like this code:</w:t>
      </w:r>
    </w:p>
    <w:p w14:paraId="5F72CC40" w14:textId="4C5F6742" w:rsidR="00F46565" w:rsidRDefault="004342FD" w:rsidP="00F46565">
      <w:pPr>
        <w:pStyle w:val="ListParagraph"/>
      </w:pPr>
      <w:r w:rsidRPr="004342FD">
        <w:rPr>
          <w:noProof/>
        </w:rPr>
        <w:drawing>
          <wp:inline distT="0" distB="0" distL="0" distR="0" wp14:anchorId="03091F74" wp14:editId="10085BC4">
            <wp:extent cx="4349139" cy="2218236"/>
            <wp:effectExtent l="0" t="0" r="0" b="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3592E06-BB0E-42D9-B2CA-E15505922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3592E06-BB0E-42D9-B2CA-E15505922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139" cy="22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6A6F" w14:textId="5577C234" w:rsidR="003A10A8" w:rsidRDefault="003A10A8" w:rsidP="003A10A8">
      <w:pPr>
        <w:pStyle w:val="ListParagraph"/>
      </w:pPr>
    </w:p>
    <w:p w14:paraId="100A7136" w14:textId="77777777" w:rsidR="00B33114" w:rsidRDefault="00A44CE2" w:rsidP="00A41589">
      <w:pPr>
        <w:pStyle w:val="ListParagraph"/>
        <w:numPr>
          <w:ilvl w:val="0"/>
          <w:numId w:val="3"/>
        </w:numPr>
      </w:pPr>
      <w:r>
        <w:t xml:space="preserve">Use the compiler directives #if, #elif, #endif to create two different versions of </w:t>
      </w:r>
      <w:r w:rsidR="00011A33">
        <w:t xml:space="preserve">the </w:t>
      </w:r>
      <w:proofErr w:type="gramStart"/>
      <w:r w:rsidR="00011A33">
        <w:t>main(</w:t>
      </w:r>
      <w:proofErr w:type="gramEnd"/>
      <w:r w:rsidR="00011A33">
        <w:t xml:space="preserve">) function. They should check the value of the compiler variable </w:t>
      </w:r>
      <w:proofErr w:type="spellStart"/>
      <w:r w:rsidR="00011A33">
        <w:t>usingNamespaces</w:t>
      </w:r>
      <w:proofErr w:type="spellEnd"/>
      <w:r w:rsidR="00B33114">
        <w:t xml:space="preserve"> to decide with lines of the file are </w:t>
      </w:r>
      <w:proofErr w:type="spellStart"/>
      <w:r w:rsidR="00B33114">
        <w:t>complied</w:t>
      </w:r>
      <w:proofErr w:type="spellEnd"/>
      <w:r w:rsidR="00B33114">
        <w:t xml:space="preserve"> or not.</w:t>
      </w:r>
    </w:p>
    <w:p w14:paraId="24B33EA4" w14:textId="77777777" w:rsidR="00B33114" w:rsidRDefault="00B33114" w:rsidP="00B33114">
      <w:pPr>
        <w:pStyle w:val="ListParagraph"/>
      </w:pPr>
    </w:p>
    <w:p w14:paraId="5626484C" w14:textId="5B62AB5A" w:rsidR="00F1205A" w:rsidRDefault="00B33114" w:rsidP="00A045F6">
      <w:pPr>
        <w:pStyle w:val="ListParagraph"/>
      </w:pPr>
      <w:r>
        <w:t xml:space="preserve">One version of the </w:t>
      </w:r>
      <w:proofErr w:type="gramStart"/>
      <w:r>
        <w:t>main(</w:t>
      </w:r>
      <w:proofErr w:type="gramEnd"/>
      <w:r>
        <w:t xml:space="preserve">) function should </w:t>
      </w:r>
      <w:r w:rsidR="006222AD">
        <w:t xml:space="preserve">have the </w:t>
      </w:r>
      <w:r w:rsidRPr="006222AD">
        <w:rPr>
          <w:b/>
          <w:bCs/>
        </w:rPr>
        <w:t>us</w:t>
      </w:r>
      <w:r w:rsidR="006222AD" w:rsidRPr="006222AD">
        <w:rPr>
          <w:b/>
          <w:bCs/>
        </w:rPr>
        <w:t>ing</w:t>
      </w:r>
      <w:r w:rsidRPr="006222AD">
        <w:rPr>
          <w:b/>
          <w:bCs/>
        </w:rPr>
        <w:t xml:space="preserve"> </w:t>
      </w:r>
      <w:r w:rsidR="006222AD" w:rsidRPr="006222AD">
        <w:rPr>
          <w:b/>
          <w:bCs/>
        </w:rPr>
        <w:t>namespace std</w:t>
      </w:r>
      <w:r w:rsidR="006222AD">
        <w:t>; command</w:t>
      </w:r>
      <w:r w:rsidR="00C30605">
        <w:t>:</w:t>
      </w:r>
    </w:p>
    <w:p w14:paraId="0B1F4786" w14:textId="4A079A93" w:rsidR="006222AD" w:rsidRDefault="006222AD" w:rsidP="00A045F6">
      <w:pPr>
        <w:pStyle w:val="ListParagraph"/>
      </w:pPr>
    </w:p>
    <w:p w14:paraId="20C1CA67" w14:textId="11E85159" w:rsidR="006222AD" w:rsidRDefault="006222AD" w:rsidP="00C30605">
      <w:pPr>
        <w:pStyle w:val="ListParagraph"/>
        <w:ind w:left="2160"/>
      </w:pPr>
      <w:r>
        <w:t xml:space="preserve">using namespace </w:t>
      </w:r>
      <w:proofErr w:type="gramStart"/>
      <w:r>
        <w:t>std;</w:t>
      </w:r>
      <w:proofErr w:type="gramEnd"/>
    </w:p>
    <w:p w14:paraId="188581E6" w14:textId="0705642A" w:rsidR="006222AD" w:rsidRDefault="006222AD" w:rsidP="00C30605">
      <w:pPr>
        <w:pStyle w:val="ListParagraph"/>
        <w:ind w:left="216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4E04F36" w14:textId="7E18A4A6" w:rsidR="00F6107F" w:rsidRDefault="00F6107F" w:rsidP="00C30605">
      <w:pPr>
        <w:pStyle w:val="ListParagraph"/>
        <w:ind w:left="2160"/>
      </w:pPr>
      <w:r>
        <w:t>{</w:t>
      </w:r>
    </w:p>
    <w:p w14:paraId="12716CB8" w14:textId="5654DBF5" w:rsidR="00F6107F" w:rsidRDefault="00F6107F" w:rsidP="00C30605">
      <w:pPr>
        <w:pStyle w:val="ListParagraph"/>
        <w:ind w:left="2160"/>
      </w:pPr>
      <w:r>
        <w:tab/>
      </w:r>
      <w:proofErr w:type="spellStart"/>
      <w:r>
        <w:t>cout</w:t>
      </w:r>
      <w:proofErr w:type="spellEnd"/>
      <w:r>
        <w:t xml:space="preserve"> &lt;&lt; “Hello world!”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087191A" w14:textId="52BBAF73" w:rsidR="00F6107F" w:rsidRDefault="00F6107F" w:rsidP="00C30605">
      <w:pPr>
        <w:pStyle w:val="ListParagraph"/>
        <w:ind w:left="2160" w:firstLine="720"/>
      </w:pPr>
      <w:r>
        <w:t xml:space="preserve">return </w:t>
      </w:r>
      <w:proofErr w:type="gramStart"/>
      <w:r>
        <w:t>0;</w:t>
      </w:r>
      <w:proofErr w:type="gramEnd"/>
    </w:p>
    <w:p w14:paraId="4525DF9D" w14:textId="59005DBB" w:rsidR="00F6107F" w:rsidRDefault="00F6107F" w:rsidP="00C30605">
      <w:pPr>
        <w:pStyle w:val="ListParagraph"/>
        <w:ind w:left="2160"/>
      </w:pPr>
      <w:r>
        <w:t>}</w:t>
      </w:r>
    </w:p>
    <w:p w14:paraId="5CE08707" w14:textId="3514452E" w:rsidR="00B222F2" w:rsidRDefault="00F016E3">
      <w:r>
        <w:tab/>
      </w:r>
    </w:p>
    <w:p w14:paraId="65AEC44F" w14:textId="7CADF94A" w:rsidR="00F016E3" w:rsidRDefault="00F016E3"/>
    <w:p w14:paraId="39418FFB" w14:textId="77777777" w:rsidR="00F016E3" w:rsidRDefault="00F016E3"/>
    <w:p w14:paraId="1A320812" w14:textId="0A5491BC" w:rsidR="00C30605" w:rsidRDefault="00B222F2" w:rsidP="00C30605">
      <w:pPr>
        <w:pStyle w:val="ListParagraph"/>
      </w:pPr>
      <w:r>
        <w:lastRenderedPageBreak/>
        <w:t xml:space="preserve">The other version of the </w:t>
      </w:r>
      <w:proofErr w:type="gramStart"/>
      <w:r>
        <w:t>main(</w:t>
      </w:r>
      <w:proofErr w:type="gramEnd"/>
      <w:r>
        <w:t xml:space="preserve">) function </w:t>
      </w:r>
      <w:r w:rsidR="00C30605">
        <w:t xml:space="preserve">should not have the </w:t>
      </w:r>
      <w:r w:rsidR="00C30605" w:rsidRPr="00C30605">
        <w:rPr>
          <w:b/>
          <w:bCs/>
        </w:rPr>
        <w:t>using namespace std;</w:t>
      </w:r>
      <w:r w:rsidR="00C30605">
        <w:t xml:space="preserve"> command:</w:t>
      </w:r>
    </w:p>
    <w:p w14:paraId="6908009A" w14:textId="77777777" w:rsidR="00C30605" w:rsidRDefault="00C30605" w:rsidP="00C30605">
      <w:pPr>
        <w:ind w:left="216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0BF533" w14:textId="77777777" w:rsidR="00C30605" w:rsidRDefault="00C30605" w:rsidP="00C30605">
      <w:pPr>
        <w:ind w:left="2160"/>
      </w:pPr>
      <w:r>
        <w:t>{</w:t>
      </w:r>
    </w:p>
    <w:p w14:paraId="2CCA9CE4" w14:textId="3038AF1A" w:rsidR="00C30605" w:rsidRDefault="00C30605" w:rsidP="00C30605">
      <w:pPr>
        <w:ind w:left="2160"/>
      </w:pP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“Hello world!”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73F197F0" w14:textId="77777777" w:rsidR="00C30605" w:rsidRDefault="00C30605" w:rsidP="00C30605">
      <w:pPr>
        <w:ind w:left="2160" w:firstLine="720"/>
      </w:pPr>
      <w:r>
        <w:t xml:space="preserve">return </w:t>
      </w:r>
      <w:proofErr w:type="gramStart"/>
      <w:r>
        <w:t>0;</w:t>
      </w:r>
      <w:proofErr w:type="gramEnd"/>
    </w:p>
    <w:p w14:paraId="165ECC79" w14:textId="77777777" w:rsidR="00C30605" w:rsidRDefault="00C30605" w:rsidP="00C30605">
      <w:pPr>
        <w:ind w:left="2160"/>
      </w:pPr>
      <w:r>
        <w:t>}</w:t>
      </w:r>
    </w:p>
    <w:p w14:paraId="4DD70237" w14:textId="77777777" w:rsidR="00C30605" w:rsidRDefault="00C30605" w:rsidP="00C30605">
      <w:pPr>
        <w:ind w:left="2160"/>
      </w:pPr>
    </w:p>
    <w:p w14:paraId="696787AD" w14:textId="18A855A2" w:rsidR="00C30605" w:rsidRDefault="00C30605" w:rsidP="00C30605">
      <w:pPr>
        <w:pStyle w:val="ListParagraph"/>
        <w:ind w:left="3240"/>
      </w:pPr>
    </w:p>
    <w:p w14:paraId="6BC0F69D" w14:textId="563465B3" w:rsidR="00E01B1C" w:rsidRDefault="00660C7E" w:rsidP="00C30E48">
      <w:pPr>
        <w:pStyle w:val="ListParagraph"/>
        <w:numPr>
          <w:ilvl w:val="0"/>
          <w:numId w:val="3"/>
        </w:numPr>
      </w:pPr>
      <w:r>
        <w:t xml:space="preserve">The challenge of this lab is to correctly place </w:t>
      </w:r>
      <w:r w:rsidR="00364A38">
        <w:t xml:space="preserve">the #if, #elif, and #endif commands so that only one of these two versions gets complied based on what </w:t>
      </w:r>
      <w:r w:rsidR="002E4130">
        <w:t xml:space="preserve">the variable </w:t>
      </w:r>
      <w:proofErr w:type="spellStart"/>
      <w:r w:rsidR="002E4130">
        <w:t>usingNamespaces</w:t>
      </w:r>
      <w:proofErr w:type="spellEnd"/>
      <w:r w:rsidR="002E4130">
        <w:t xml:space="preserve"> is set to.</w:t>
      </w:r>
    </w:p>
    <w:p w14:paraId="518B29CB" w14:textId="77777777" w:rsidR="004D3AEB" w:rsidRDefault="004D3AEB" w:rsidP="004D3AEB">
      <w:pPr>
        <w:pStyle w:val="ListParagraph"/>
      </w:pPr>
    </w:p>
    <w:p w14:paraId="2C186A36" w14:textId="6FA83AC1" w:rsidR="00BE4E5A" w:rsidRDefault="00456681" w:rsidP="00BE4E5A">
      <w:pPr>
        <w:pStyle w:val="ListParagraph"/>
        <w:numPr>
          <w:ilvl w:val="0"/>
          <w:numId w:val="3"/>
        </w:numPr>
      </w:pPr>
      <w:r>
        <w:t xml:space="preserve">Once that is working, add a #pragma </w:t>
      </w:r>
      <w:proofErr w:type="gramStart"/>
      <w:r>
        <w:t xml:space="preserve">message(  </w:t>
      </w:r>
      <w:proofErr w:type="gramEnd"/>
      <w:r>
        <w:t xml:space="preserve">) command to each </w:t>
      </w:r>
      <w:r w:rsidR="00A83EB1">
        <w:t>main() function so that a message shows up in the compiler output window. The message strings are either:</w:t>
      </w:r>
    </w:p>
    <w:p w14:paraId="53749B81" w14:textId="77777777" w:rsidR="00A83EB1" w:rsidRDefault="00A83EB1" w:rsidP="00A83EB1">
      <w:pPr>
        <w:pStyle w:val="ListParagraph"/>
      </w:pPr>
    </w:p>
    <w:p w14:paraId="23E2EB96" w14:textId="294FD726" w:rsidR="00A83EB1" w:rsidRDefault="00A83EB1" w:rsidP="00A748EE">
      <w:pPr>
        <w:pStyle w:val="ListParagraph"/>
        <w:ind w:firstLine="720"/>
      </w:pPr>
      <w:r>
        <w:t xml:space="preserve">#pragma </w:t>
      </w:r>
      <w:proofErr w:type="gramStart"/>
      <w:r>
        <w:t>message(</w:t>
      </w:r>
      <w:proofErr w:type="gramEnd"/>
      <w:r>
        <w:t>“Using namespaces”)</w:t>
      </w:r>
    </w:p>
    <w:p w14:paraId="76FDA7FD" w14:textId="31773576" w:rsidR="00A83EB1" w:rsidRDefault="00A83EB1" w:rsidP="00A83EB1">
      <w:pPr>
        <w:pStyle w:val="ListParagraph"/>
      </w:pPr>
      <w:r>
        <w:t>Or:</w:t>
      </w:r>
    </w:p>
    <w:p w14:paraId="454ACC1B" w14:textId="53CB7DE5" w:rsidR="00A83EB1" w:rsidRDefault="00A83EB1" w:rsidP="00A748EE">
      <w:pPr>
        <w:pStyle w:val="ListParagraph"/>
        <w:ind w:firstLine="720"/>
      </w:pPr>
      <w:r>
        <w:t xml:space="preserve">#pragma </w:t>
      </w:r>
      <w:proofErr w:type="gramStart"/>
      <w:r>
        <w:t>message(</w:t>
      </w:r>
      <w:proofErr w:type="gramEnd"/>
      <w:r>
        <w:t>“Not using namespaces”);</w:t>
      </w:r>
    </w:p>
    <w:p w14:paraId="771090AD" w14:textId="0B08CAAD" w:rsidR="004D3AEB" w:rsidRDefault="004D3AEB" w:rsidP="00BE4E5A">
      <w:pPr>
        <w:pStyle w:val="ListParagraph"/>
        <w:jc w:val="center"/>
      </w:pPr>
    </w:p>
    <w:p w14:paraId="53FA90EA" w14:textId="4EDCC283" w:rsidR="00E01B1C" w:rsidRDefault="00A748EE" w:rsidP="00A748EE">
      <w:pPr>
        <w:pStyle w:val="ListParagraph"/>
      </w:pPr>
      <w:r>
        <w:t>Only one of these messages should appear when you compile your project.</w:t>
      </w:r>
    </w:p>
    <w:p w14:paraId="4E96549F" w14:textId="061F02B2" w:rsidR="00E01B1C" w:rsidRDefault="00E01B1C" w:rsidP="00E01B1C">
      <w:pPr>
        <w:pStyle w:val="ListParagraph"/>
        <w:jc w:val="center"/>
      </w:pPr>
    </w:p>
    <w:p w14:paraId="3C1393FE" w14:textId="328B9980" w:rsidR="004D3AEB" w:rsidRDefault="004D3AEB" w:rsidP="00F25E53"/>
    <w:p w14:paraId="1C4CC895" w14:textId="7544DC35" w:rsidR="009A0E46" w:rsidRDefault="00F25E53" w:rsidP="00A045F6">
      <w:pPr>
        <w:pStyle w:val="ListParagraph"/>
        <w:numPr>
          <w:ilvl w:val="0"/>
          <w:numId w:val="3"/>
        </w:numPr>
      </w:pPr>
      <w:r>
        <w:t xml:space="preserve">The final part of this lab is to set the required version of </w:t>
      </w:r>
      <w:proofErr w:type="spellStart"/>
      <w:r>
        <w:t>CMake</w:t>
      </w:r>
      <w:proofErr w:type="spellEnd"/>
      <w:r>
        <w:t xml:space="preserve"> to be </w:t>
      </w:r>
      <w:r w:rsidRPr="00426279">
        <w:rPr>
          <w:b/>
          <w:bCs/>
        </w:rPr>
        <w:t>3.</w:t>
      </w:r>
      <w:r w:rsidR="00426279">
        <w:rPr>
          <w:b/>
          <w:bCs/>
        </w:rPr>
        <w:t>2</w:t>
      </w:r>
      <w:r>
        <w:t xml:space="preserve"> and change the name of the executable file that you are creating to be </w:t>
      </w:r>
      <w:r w:rsidR="00357124">
        <w:t xml:space="preserve">your name followed by _Lab1. For example, the professor’s </w:t>
      </w:r>
      <w:r w:rsidR="009A0E46">
        <w:t>executable file should be Eric_Lab1:</w:t>
      </w:r>
    </w:p>
    <w:p w14:paraId="0D546ACE" w14:textId="77777777" w:rsidR="009A0E46" w:rsidRDefault="009A0E46" w:rsidP="009A0E46">
      <w:pPr>
        <w:pStyle w:val="ListParagraph"/>
      </w:pPr>
    </w:p>
    <w:p w14:paraId="73B1E743" w14:textId="60072647" w:rsidR="009A0E46" w:rsidRPr="009A0E46" w:rsidRDefault="009A0E46" w:rsidP="009A0E46">
      <w:pPr>
        <w:pStyle w:val="ListParagraph"/>
        <w:ind w:left="1440" w:firstLine="720"/>
        <w:rPr>
          <w:b/>
          <w:bCs/>
        </w:rPr>
      </w:pPr>
      <w:proofErr w:type="spellStart"/>
      <w:r w:rsidRPr="009A0E46">
        <w:rPr>
          <w:b/>
          <w:bCs/>
        </w:rPr>
        <w:t>add_executable</w:t>
      </w:r>
      <w:proofErr w:type="spellEnd"/>
      <w:r w:rsidRPr="009A0E46">
        <w:rPr>
          <w:b/>
          <w:bCs/>
        </w:rPr>
        <w:t xml:space="preserve"> (Eric_Lab1 "Week 1.cpp" "Week 1.h") </w:t>
      </w:r>
    </w:p>
    <w:p w14:paraId="56215741" w14:textId="77777777" w:rsidR="004D3AEB" w:rsidRDefault="004D3AEB" w:rsidP="004D3AEB">
      <w:pPr>
        <w:pStyle w:val="ListParagraph"/>
      </w:pPr>
    </w:p>
    <w:p w14:paraId="426BEFAA" w14:textId="27FC15B2" w:rsidR="00E01B1C" w:rsidRDefault="00712734" w:rsidP="00A045F6">
      <w:pPr>
        <w:pStyle w:val="ListParagraph"/>
        <w:numPr>
          <w:ilvl w:val="0"/>
          <w:numId w:val="3"/>
        </w:numPr>
      </w:pPr>
      <w:r>
        <w:t xml:space="preserve">On Brightspace, submit the </w:t>
      </w:r>
      <w:r w:rsidRPr="00515BEC">
        <w:rPr>
          <w:b/>
          <w:bCs/>
          <w:u w:val="single"/>
        </w:rPr>
        <w:t>Week1.cpp</w:t>
      </w:r>
      <w:r>
        <w:t xml:space="preserve"> file, and </w:t>
      </w:r>
      <w:r w:rsidRPr="00515BEC">
        <w:rPr>
          <w:b/>
          <w:bCs/>
          <w:u w:val="single"/>
        </w:rPr>
        <w:t>CMakeLists.txt</w:t>
      </w:r>
      <w:r>
        <w:t xml:space="preserve"> </w:t>
      </w:r>
      <w:r w:rsidR="00C57A35">
        <w:t>under the Week1 assignment</w:t>
      </w:r>
    </w:p>
    <w:p w14:paraId="7138F6E7" w14:textId="0CD915D3" w:rsidR="0031487D" w:rsidRDefault="0031487D" w:rsidP="003A10A8">
      <w:pPr>
        <w:pStyle w:val="ListParagraph"/>
        <w:jc w:val="center"/>
      </w:pPr>
    </w:p>
    <w:p w14:paraId="3164E33F" w14:textId="77777777" w:rsidR="0031487D" w:rsidRDefault="0031487D" w:rsidP="00E01B1C">
      <w:pPr>
        <w:pStyle w:val="ListParagraph"/>
        <w:jc w:val="center"/>
      </w:pPr>
    </w:p>
    <w:p w14:paraId="4E3A9CC6" w14:textId="50642677" w:rsidR="00E01B1C" w:rsidRDefault="00C57A35" w:rsidP="00A045F6">
      <w:pPr>
        <w:pStyle w:val="ListParagraph"/>
        <w:numPr>
          <w:ilvl w:val="0"/>
          <w:numId w:val="3"/>
        </w:numPr>
      </w:pPr>
      <w:r>
        <w:t>Don’t forget to complete Quiz 1 on Brigh</w:t>
      </w:r>
      <w:r w:rsidR="00574AF6">
        <w:t>t</w:t>
      </w:r>
      <w:r>
        <w:t>space.</w:t>
      </w:r>
    </w:p>
    <w:p w14:paraId="2A1410D8" w14:textId="77777777" w:rsidR="003A10A8" w:rsidRDefault="003A10A8" w:rsidP="001F60A6">
      <w:pPr>
        <w:pStyle w:val="ListParagraph"/>
        <w:jc w:val="center"/>
      </w:pPr>
    </w:p>
    <w:p w14:paraId="1C700235" w14:textId="77777777" w:rsidR="00890F78" w:rsidRDefault="00890F78" w:rsidP="008A6DE9">
      <w:pPr>
        <w:pStyle w:val="HTMLPreformatted"/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</w:p>
    <w:p w14:paraId="7F6A9DD3" w14:textId="73991F99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FD326D">
        <w:rPr>
          <w:rFonts w:asciiTheme="minorHAnsi" w:eastAsiaTheme="minorEastAsia" w:hAnsiTheme="minorHAnsi" w:cstheme="minorBidi"/>
          <w:sz w:val="24"/>
          <w:szCs w:val="24"/>
        </w:rPr>
        <w:t>6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1AFF830D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 xml:space="preserve">version of </w:t>
      </w:r>
      <w:proofErr w:type="spellStart"/>
      <w:r w:rsidR="00574AF6">
        <w:rPr>
          <w:rFonts w:asciiTheme="minorHAnsi" w:eastAsiaTheme="minorEastAsia" w:hAnsiTheme="minorHAnsi" w:cstheme="minorBidi"/>
          <w:sz w:val="24"/>
          <w:szCs w:val="24"/>
        </w:rPr>
        <w:t>CMake</w:t>
      </w:r>
      <w:proofErr w:type="spellEnd"/>
      <w:r w:rsidR="00574AF6">
        <w:rPr>
          <w:rFonts w:asciiTheme="minorHAnsi" w:eastAsiaTheme="minorEastAsia" w:hAnsiTheme="minorHAnsi" w:cstheme="minorBidi"/>
          <w:sz w:val="24"/>
          <w:szCs w:val="24"/>
        </w:rPr>
        <w:t xml:space="preserve"> is 3.</w:t>
      </w:r>
      <w:r w:rsidR="00426279">
        <w:rPr>
          <w:rFonts w:asciiTheme="minorHAnsi" w:eastAsiaTheme="minorEastAsia" w:hAnsiTheme="minorHAnsi" w:cstheme="minorBidi"/>
          <w:sz w:val="24"/>
          <w:szCs w:val="24"/>
        </w:rPr>
        <w:t>2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1</w:t>
      </w:r>
    </w:p>
    <w:p w14:paraId="3ED75D64" w14:textId="3C738908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executable file name has your name in it.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1</w:t>
      </w:r>
    </w:p>
    <w:p w14:paraId="498A61FD" w14:textId="3BF1CB66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You have put #if, #elif, #endif in the right locations</w:t>
      </w: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58143D26" w14:textId="2049F908" w:rsidR="00FA3843" w:rsidRPr="00D73B13" w:rsidRDefault="005B1EA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Your pragma messages are in the right locations</w:t>
      </w:r>
      <w:r>
        <w:rPr>
          <w:rFonts w:asciiTheme="minorHAnsi" w:hAnsiTheme="minorHAns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1</w:t>
      </w:r>
    </w:p>
    <w:sectPr w:rsidR="00FA3843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34DD"/>
    <w:multiLevelType w:val="hybridMultilevel"/>
    <w:tmpl w:val="A7C6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11A33"/>
    <w:rsid w:val="00027829"/>
    <w:rsid w:val="00042A7C"/>
    <w:rsid w:val="000607E5"/>
    <w:rsid w:val="00066BF2"/>
    <w:rsid w:val="00117993"/>
    <w:rsid w:val="001414FF"/>
    <w:rsid w:val="00154ECC"/>
    <w:rsid w:val="001751D2"/>
    <w:rsid w:val="001862B3"/>
    <w:rsid w:val="001A787B"/>
    <w:rsid w:val="001B7DE6"/>
    <w:rsid w:val="001F3C47"/>
    <w:rsid w:val="001F60A6"/>
    <w:rsid w:val="001F693E"/>
    <w:rsid w:val="00204499"/>
    <w:rsid w:val="002638C2"/>
    <w:rsid w:val="00294D6C"/>
    <w:rsid w:val="002C415B"/>
    <w:rsid w:val="002D5DCB"/>
    <w:rsid w:val="002E336D"/>
    <w:rsid w:val="002E4130"/>
    <w:rsid w:val="0031487D"/>
    <w:rsid w:val="00357124"/>
    <w:rsid w:val="0036202A"/>
    <w:rsid w:val="00364A38"/>
    <w:rsid w:val="003A10A8"/>
    <w:rsid w:val="003B26A5"/>
    <w:rsid w:val="003F5B75"/>
    <w:rsid w:val="00426279"/>
    <w:rsid w:val="004338CF"/>
    <w:rsid w:val="004342FD"/>
    <w:rsid w:val="00453F9A"/>
    <w:rsid w:val="00456681"/>
    <w:rsid w:val="00457068"/>
    <w:rsid w:val="004A15AD"/>
    <w:rsid w:val="004B7CB8"/>
    <w:rsid w:val="004D3AEB"/>
    <w:rsid w:val="00515BEC"/>
    <w:rsid w:val="00566038"/>
    <w:rsid w:val="00574AF6"/>
    <w:rsid w:val="00584101"/>
    <w:rsid w:val="005A643E"/>
    <w:rsid w:val="005B1EA7"/>
    <w:rsid w:val="005B2512"/>
    <w:rsid w:val="005C663B"/>
    <w:rsid w:val="005F7CB7"/>
    <w:rsid w:val="006222AD"/>
    <w:rsid w:val="006239A0"/>
    <w:rsid w:val="006244DD"/>
    <w:rsid w:val="00643DFA"/>
    <w:rsid w:val="00646884"/>
    <w:rsid w:val="00660C7E"/>
    <w:rsid w:val="00670EC0"/>
    <w:rsid w:val="006A476E"/>
    <w:rsid w:val="006A5585"/>
    <w:rsid w:val="006B0ABE"/>
    <w:rsid w:val="006B13D3"/>
    <w:rsid w:val="006B57D2"/>
    <w:rsid w:val="006B66E6"/>
    <w:rsid w:val="006C153A"/>
    <w:rsid w:val="006C649C"/>
    <w:rsid w:val="007007C9"/>
    <w:rsid w:val="00712734"/>
    <w:rsid w:val="00761F61"/>
    <w:rsid w:val="00766D7C"/>
    <w:rsid w:val="007B5464"/>
    <w:rsid w:val="007C2244"/>
    <w:rsid w:val="008514F9"/>
    <w:rsid w:val="00890F78"/>
    <w:rsid w:val="008A6DE9"/>
    <w:rsid w:val="00945436"/>
    <w:rsid w:val="009719B7"/>
    <w:rsid w:val="00985184"/>
    <w:rsid w:val="00997577"/>
    <w:rsid w:val="009A0E46"/>
    <w:rsid w:val="009A3624"/>
    <w:rsid w:val="009A7ACF"/>
    <w:rsid w:val="00A045F6"/>
    <w:rsid w:val="00A110FD"/>
    <w:rsid w:val="00A240FF"/>
    <w:rsid w:val="00A40AB9"/>
    <w:rsid w:val="00A41061"/>
    <w:rsid w:val="00A41589"/>
    <w:rsid w:val="00A44CE2"/>
    <w:rsid w:val="00A748EE"/>
    <w:rsid w:val="00A83EB1"/>
    <w:rsid w:val="00A91724"/>
    <w:rsid w:val="00AB6F71"/>
    <w:rsid w:val="00AF7402"/>
    <w:rsid w:val="00B02674"/>
    <w:rsid w:val="00B222F2"/>
    <w:rsid w:val="00B32DE6"/>
    <w:rsid w:val="00B33114"/>
    <w:rsid w:val="00B53C37"/>
    <w:rsid w:val="00B612EC"/>
    <w:rsid w:val="00B627EB"/>
    <w:rsid w:val="00B62CC2"/>
    <w:rsid w:val="00B65CA8"/>
    <w:rsid w:val="00B73381"/>
    <w:rsid w:val="00B82938"/>
    <w:rsid w:val="00BC274D"/>
    <w:rsid w:val="00BE4E5A"/>
    <w:rsid w:val="00C30605"/>
    <w:rsid w:val="00C30E48"/>
    <w:rsid w:val="00C57A35"/>
    <w:rsid w:val="00CD6488"/>
    <w:rsid w:val="00D40FAE"/>
    <w:rsid w:val="00D6678C"/>
    <w:rsid w:val="00D73B13"/>
    <w:rsid w:val="00DA1296"/>
    <w:rsid w:val="00E01B1C"/>
    <w:rsid w:val="00E234E1"/>
    <w:rsid w:val="00E46226"/>
    <w:rsid w:val="00EA0703"/>
    <w:rsid w:val="00EA3AEA"/>
    <w:rsid w:val="00EB4C0A"/>
    <w:rsid w:val="00EC0ABD"/>
    <w:rsid w:val="00EE34AB"/>
    <w:rsid w:val="00F016E3"/>
    <w:rsid w:val="00F1205A"/>
    <w:rsid w:val="00F234C8"/>
    <w:rsid w:val="00F25E53"/>
    <w:rsid w:val="00F36EAA"/>
    <w:rsid w:val="00F46565"/>
    <w:rsid w:val="00F6107F"/>
    <w:rsid w:val="00F623A5"/>
    <w:rsid w:val="00F730A5"/>
    <w:rsid w:val="00F921F9"/>
    <w:rsid w:val="00FA3843"/>
    <w:rsid w:val="00FB16FE"/>
    <w:rsid w:val="00FC3980"/>
    <w:rsid w:val="00FD326D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2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testinghelp.com/preprocessor-directives-in-c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arncpp.com/cpp-tutorial/2-9-naming-collisions-and-an-introduction-to-namespa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breaktheloop/why-using-namespace-std-is-used-after-including-iostream-dc5ae45db6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90BAE2-790A-4483-94CD-A4EA8519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118</cp:revision>
  <dcterms:created xsi:type="dcterms:W3CDTF">2016-05-14T19:30:00Z</dcterms:created>
  <dcterms:modified xsi:type="dcterms:W3CDTF">2021-01-11T15:33:00Z</dcterms:modified>
</cp:coreProperties>
</file>